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BB01" w14:textId="77777777" w:rsidR="004B77F2" w:rsidRDefault="000653E3">
      <w:r w:rsidRPr="001A097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6FFA557" wp14:editId="216432BC">
            <wp:simplePos x="0" y="0"/>
            <wp:positionH relativeFrom="column">
              <wp:posOffset>2527300</wp:posOffset>
            </wp:positionH>
            <wp:positionV relativeFrom="paragraph">
              <wp:posOffset>-950595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97C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3D57867" wp14:editId="765B2340">
            <wp:simplePos x="0" y="0"/>
            <wp:positionH relativeFrom="column">
              <wp:posOffset>3016514</wp:posOffset>
            </wp:positionH>
            <wp:positionV relativeFrom="paragraph">
              <wp:posOffset>-1002665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BEB9B" w14:textId="77777777" w:rsidR="004B77F2" w:rsidRDefault="004B77F2" w:rsidP="004B77F2">
      <w:pPr>
        <w:rPr>
          <w:b/>
          <w:sz w:val="36"/>
          <w:szCs w:val="36"/>
        </w:rPr>
      </w:pPr>
    </w:p>
    <w:p w14:paraId="15DA75C6" w14:textId="3B395FCB" w:rsidR="001A097C" w:rsidRDefault="001A097C" w:rsidP="004B77F2">
      <w:pPr>
        <w:rPr>
          <w:b/>
          <w:sz w:val="36"/>
          <w:szCs w:val="36"/>
        </w:rPr>
      </w:pPr>
    </w:p>
    <w:p w14:paraId="231CBC99" w14:textId="77777777" w:rsidR="006800A7" w:rsidRDefault="006800A7" w:rsidP="006800A7"/>
    <w:p w14:paraId="78E4E5F2" w14:textId="3B483AF9" w:rsidR="0047503B" w:rsidRDefault="007B7AB4" w:rsidP="00615CA6">
      <w:pPr>
        <w:pStyle w:val="Titel"/>
        <w:tabs>
          <w:tab w:val="center" w:pos="4818"/>
        </w:tabs>
        <w:spacing w:after="0" w:line="440" w:lineRule="exact"/>
        <w:rPr>
          <w:rFonts w:ascii="RijksoverheidSansHeadingTT" w:hAnsi="RijksoverheidSansHeadingTT"/>
          <w:b/>
          <w:bCs w:val="0"/>
          <w:color w:val="007BC7"/>
          <w:sz w:val="40"/>
          <w:szCs w:val="40"/>
        </w:rPr>
      </w:pPr>
      <w:r w:rsidRPr="00615CA6">
        <w:rPr>
          <w:rFonts w:ascii="RijksoverheidSansHeadingTT" w:hAnsi="RijksoverheidSansHeadingTT"/>
          <w:b/>
          <w:bCs w:val="0"/>
          <w:color w:val="007BC7"/>
          <w:sz w:val="40"/>
          <w:szCs w:val="40"/>
        </w:rPr>
        <w:t>Voortgangsverslag</w:t>
      </w:r>
      <w:r w:rsidR="00A52AD2" w:rsidRPr="00615CA6">
        <w:rPr>
          <w:rFonts w:ascii="RijksoverheidSansHeadingTT" w:hAnsi="RijksoverheidSansHeadingTT"/>
          <w:b/>
          <w:bCs w:val="0"/>
          <w:color w:val="007BC7"/>
          <w:sz w:val="40"/>
          <w:szCs w:val="40"/>
        </w:rPr>
        <w:t xml:space="preserve"> </w:t>
      </w:r>
      <w:r w:rsidR="0000132C" w:rsidRPr="00615CA6">
        <w:rPr>
          <w:rFonts w:ascii="RijksoverheidSansHeadingTT" w:hAnsi="RijksoverheidSansHeadingTT"/>
          <w:b/>
          <w:bCs w:val="0"/>
          <w:color w:val="007BC7"/>
          <w:sz w:val="40"/>
          <w:szCs w:val="40"/>
        </w:rPr>
        <w:t>Samenwerken aan</w:t>
      </w:r>
      <w:r w:rsidR="007751A4" w:rsidRPr="00615CA6">
        <w:rPr>
          <w:rFonts w:ascii="RijksoverheidSansHeadingTT" w:hAnsi="RijksoverheidSansHeadingTT"/>
          <w:b/>
          <w:bCs w:val="0"/>
          <w:color w:val="007BC7"/>
          <w:sz w:val="40"/>
          <w:szCs w:val="40"/>
        </w:rPr>
        <w:t xml:space="preserve"> groen-economisch herstel (EHF)</w:t>
      </w:r>
    </w:p>
    <w:p w14:paraId="5D0B4416" w14:textId="77777777" w:rsidR="006800A7" w:rsidRPr="00615CA6" w:rsidRDefault="006800A7" w:rsidP="006800A7"/>
    <w:p w14:paraId="122277EE" w14:textId="65A1044D" w:rsidR="00B37C5A" w:rsidRDefault="00B37C5A" w:rsidP="004B77F2"/>
    <w:p w14:paraId="6D2EE5F8" w14:textId="77777777" w:rsidR="006800A7" w:rsidRDefault="006800A7" w:rsidP="004B77F2"/>
    <w:p w14:paraId="4F5F95CA" w14:textId="77C20F88" w:rsidR="0094151B" w:rsidRDefault="007B7AB4" w:rsidP="00615CA6">
      <w:pPr>
        <w:pStyle w:val="Kop1"/>
      </w:pPr>
      <w:r w:rsidRPr="00615CA6">
        <w:t>Algemene informatie</w:t>
      </w:r>
    </w:p>
    <w:p w14:paraId="7827EA13" w14:textId="77777777" w:rsidR="006800A7" w:rsidRDefault="006800A7" w:rsidP="006800A7"/>
    <w:p w14:paraId="2E4BD3C3" w14:textId="77777777" w:rsidR="006800A7" w:rsidRDefault="006800A7" w:rsidP="006800A7">
      <w:r>
        <w:t>Perio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6800A7" w:rsidRPr="00E654F8" w14:paraId="7959DAA8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E07B93B" w14:textId="1863B1E1" w:rsidR="006800A7" w:rsidRPr="00E654F8" w:rsidRDefault="006800A7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016B81AA" w14:textId="1459FFAC" w:rsidR="001316DF" w:rsidRDefault="001316DF" w:rsidP="001316DF"/>
    <w:p w14:paraId="5BB223B4" w14:textId="57D333E0" w:rsidR="001316DF" w:rsidRDefault="002D488B" w:rsidP="001316DF">
      <w:r>
        <w:t>Titel projec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D488B" w:rsidRPr="00E654F8" w14:paraId="290D6F27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56FB207" w14:textId="386EEA80" w:rsidR="002D488B" w:rsidRPr="00E654F8" w:rsidRDefault="002D488B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04135E4C" w14:textId="76153CEF" w:rsidR="001316DF" w:rsidRDefault="001316DF" w:rsidP="001316DF"/>
    <w:p w14:paraId="4E2FFE7F" w14:textId="30A3A1F7" w:rsidR="002D488B" w:rsidRDefault="002D488B" w:rsidP="002D488B">
      <w:r>
        <w:t>Zaak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D488B" w:rsidRPr="00E654F8" w14:paraId="07F0D602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2433910" w14:textId="6820411D" w:rsidR="002D488B" w:rsidRPr="00E654F8" w:rsidRDefault="002D488B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27CF86ED" w14:textId="5F77ED5D" w:rsidR="001316DF" w:rsidRDefault="001316DF" w:rsidP="001316DF"/>
    <w:p w14:paraId="1C3E068C" w14:textId="6BDDC708" w:rsidR="002D488B" w:rsidRDefault="002D488B" w:rsidP="002D488B">
      <w:r>
        <w:t>Naam aanvrager(s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D488B" w:rsidRPr="00E654F8" w14:paraId="6A9D7AA2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28DF284" w14:textId="2C698BAD" w:rsidR="002D488B" w:rsidRPr="00E654F8" w:rsidRDefault="002D488B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16D9FCA1" w14:textId="77777777" w:rsidR="001316DF" w:rsidRPr="001316DF" w:rsidRDefault="001316DF" w:rsidP="001316DF"/>
    <w:p w14:paraId="600241F3" w14:textId="77777777" w:rsidR="00F0004F" w:rsidRDefault="00F0004F" w:rsidP="00B37C5A"/>
    <w:p w14:paraId="51A8EEC1" w14:textId="77777777" w:rsidR="00B37C5A" w:rsidRPr="00615CA6" w:rsidRDefault="007B7AB4" w:rsidP="00615CA6">
      <w:pPr>
        <w:pStyle w:val="Kop1"/>
      </w:pPr>
      <w:r w:rsidRPr="00615CA6">
        <w:t>Voortgang uitvoering van het project</w:t>
      </w:r>
    </w:p>
    <w:p w14:paraId="58DC3608" w14:textId="77777777" w:rsidR="005A4C8A" w:rsidRPr="005A4C8A" w:rsidRDefault="005A4C8A" w:rsidP="005A4C8A"/>
    <w:p w14:paraId="1311BB88" w14:textId="36295C18" w:rsidR="00B37C5A" w:rsidRDefault="007B7AB4" w:rsidP="007B7AB4">
      <w:pPr>
        <w:pStyle w:val="Kop2"/>
        <w:numPr>
          <w:ilvl w:val="1"/>
          <w:numId w:val="2"/>
        </w:numPr>
      </w:pPr>
      <w:r>
        <w:t>Voortgang project</w:t>
      </w:r>
    </w:p>
    <w:p w14:paraId="6BBED304" w14:textId="12B2398A" w:rsidR="002D488B" w:rsidRDefault="002D488B" w:rsidP="002D488B"/>
    <w:p w14:paraId="6A0BA337" w14:textId="0ED60793" w:rsidR="002D488B" w:rsidRDefault="002D488B" w:rsidP="002D488B">
      <w:r>
        <w:t>Beschrijf per activiteit uit uw projectplan de voortgang en het resultaat van het afgelopen jaar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D488B" w:rsidRPr="00E654F8" w14:paraId="0BD3534A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B815629" w14:textId="6A2F1C9C" w:rsidR="002D488B" w:rsidRPr="00E654F8" w:rsidRDefault="002D488B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452F030B" w14:textId="77777777" w:rsidR="002D488B" w:rsidRDefault="002D488B" w:rsidP="002D488B"/>
    <w:p w14:paraId="32C77C44" w14:textId="04F44605" w:rsidR="002D488B" w:rsidRDefault="002D488B" w:rsidP="002D488B">
      <w:r>
        <w:t>Zijn er activiteiten waarbij er nog geen voortgang is of waarbij de voortgang achterloopt op de planning? Beschrijf deze en geef aan wat de oorzaak is. Welke maatregelen gaat u nemen om deze achterstand in te halen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D488B" w:rsidRPr="00E654F8" w14:paraId="03B90BBF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9F6FF9E" w14:textId="77B15C4E" w:rsidR="002D488B" w:rsidRPr="00E654F8" w:rsidRDefault="002D488B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6D044C77" w14:textId="77777777" w:rsidR="002D488B" w:rsidRDefault="002D488B" w:rsidP="002D488B"/>
    <w:p w14:paraId="774AC894" w14:textId="77777777" w:rsidR="002D488B" w:rsidRDefault="002D488B" w:rsidP="002D488B">
      <w:pPr>
        <w:rPr>
          <w:i/>
        </w:rPr>
      </w:pPr>
      <w:r>
        <w:t xml:space="preserve">Zijn er zaken in uw projectplan gewijzigd of verwacht u nog wijzigingen? </w:t>
      </w:r>
      <w:r w:rsidRPr="004710B7">
        <w:rPr>
          <w:i/>
        </w:rPr>
        <w:t xml:space="preserve">Indien u een wijziging wilt doorvoeren in uw project </w:t>
      </w:r>
      <w:r>
        <w:rPr>
          <w:i/>
        </w:rPr>
        <w:t>dan dient u dit eerst te melden</w:t>
      </w:r>
      <w:r w:rsidRPr="004710B7">
        <w:rPr>
          <w:i/>
        </w:rPr>
        <w:t xml:space="preserve">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D488B" w:rsidRPr="00E654F8" w14:paraId="1A4CDBAE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FFA243B" w14:textId="5D8FFB87" w:rsidR="002D488B" w:rsidRPr="00E654F8" w:rsidRDefault="002D488B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11945970" w14:textId="4C9C4BA1" w:rsidR="002D488B" w:rsidRDefault="002D488B" w:rsidP="002D488B"/>
    <w:p w14:paraId="7A0DBCBF" w14:textId="293BDEE3" w:rsidR="002D488B" w:rsidRDefault="002D488B" w:rsidP="002D488B">
      <w:pPr>
        <w:rPr>
          <w:i/>
        </w:rPr>
      </w:pPr>
      <w:r>
        <w:t>Welke activiteiten gaat u komend jaar uitvoeren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D488B" w:rsidRPr="00E654F8" w14:paraId="61CD247B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C0EE0A5" w14:textId="47889384" w:rsidR="002D488B" w:rsidRPr="00E654F8" w:rsidRDefault="002D488B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15FD7D58" w14:textId="3081ACE6" w:rsidR="002D488B" w:rsidRDefault="002D488B" w:rsidP="002D488B"/>
    <w:p w14:paraId="79D2D316" w14:textId="77777777" w:rsidR="006800A7" w:rsidRDefault="006800A7" w:rsidP="002D488B"/>
    <w:p w14:paraId="21F538CC" w14:textId="6CD682A6" w:rsidR="002D488B" w:rsidRDefault="00473BBA" w:rsidP="00614FF2">
      <w:pPr>
        <w:pStyle w:val="Kop2"/>
        <w:numPr>
          <w:ilvl w:val="1"/>
          <w:numId w:val="2"/>
        </w:numPr>
      </w:pPr>
      <w:r>
        <w:t>Dragen de uitgevoerde activiteiten bij aan de doelstellingen die in het projectplan staan?</w:t>
      </w:r>
    </w:p>
    <w:p w14:paraId="7C5EFCD5" w14:textId="77777777" w:rsidR="00DA0327" w:rsidRPr="00DA0327" w:rsidRDefault="00DA0327" w:rsidP="00DA0327"/>
    <w:p w14:paraId="0688A990" w14:textId="681E90B5" w:rsidR="002D488B" w:rsidRPr="00EC3608" w:rsidRDefault="002D488B" w:rsidP="002D488B">
      <w:pPr>
        <w:rPr>
          <w:iCs/>
        </w:rPr>
      </w:pPr>
      <w:r>
        <w:t>Beschrijf op welke manier de uitgevoerde activiteiten bijdragen aan de doelstellingen uit uw projectplan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D488B" w:rsidRPr="00E654F8" w14:paraId="299F5A0A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3DDA8BE" w14:textId="1BCEA8DF" w:rsidR="002D488B" w:rsidRPr="00E654F8" w:rsidRDefault="002D488B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614E0361" w14:textId="27F8E389" w:rsidR="002D488B" w:rsidRDefault="002D488B" w:rsidP="002D488B"/>
    <w:p w14:paraId="123DD205" w14:textId="77777777" w:rsidR="006800A7" w:rsidRDefault="006800A7" w:rsidP="002D488B"/>
    <w:p w14:paraId="7DA8F507" w14:textId="15E0FE12" w:rsidR="00723660" w:rsidRDefault="00723660" w:rsidP="00723660">
      <w:pPr>
        <w:pStyle w:val="Lijstalinea"/>
        <w:numPr>
          <w:ilvl w:val="1"/>
          <w:numId w:val="2"/>
        </w:numPr>
        <w:rPr>
          <w:b/>
        </w:rPr>
      </w:pPr>
      <w:r w:rsidRPr="00723660">
        <w:rPr>
          <w:b/>
        </w:rPr>
        <w:t xml:space="preserve">Publiciteit </w:t>
      </w:r>
    </w:p>
    <w:p w14:paraId="7A30D5BD" w14:textId="2C77086D" w:rsidR="002D488B" w:rsidRDefault="002D488B" w:rsidP="002D488B"/>
    <w:p w14:paraId="19DC5AFC" w14:textId="77777777" w:rsidR="002D488B" w:rsidRPr="00723660" w:rsidRDefault="002D488B" w:rsidP="002D488B">
      <w:r w:rsidRPr="00723660">
        <w:t>In</w:t>
      </w:r>
      <w:r>
        <w:t xml:space="preserve"> de bijlage die u heeft ontvangen bij de verleningsbeschikking staat beschreven aan welke publiciteitsvoorwaarden uw project moet voldoen.</w:t>
      </w:r>
    </w:p>
    <w:p w14:paraId="3BAAEFD5" w14:textId="77777777" w:rsidR="00DA0327" w:rsidRDefault="00DA0327" w:rsidP="002D488B"/>
    <w:p w14:paraId="49789BAD" w14:textId="6AFE5FB7" w:rsidR="002D488B" w:rsidRPr="00723660" w:rsidRDefault="002D488B" w:rsidP="002D488B">
      <w:r>
        <w:t xml:space="preserve">Hebben er publiciteitsacties plaatsgevonden? </w:t>
      </w:r>
      <w:r w:rsidRPr="00640369">
        <w:t xml:space="preserve">Voeg eventuele </w:t>
      </w:r>
      <w:r>
        <w:t xml:space="preserve">publiciteits- en voorlichtingsmateriaal, zoals persberichten en foto’s van projectborden als bijlage toe bij het indienen van deze rapportage. In de bijlage </w:t>
      </w:r>
      <w:r w:rsidRPr="007C454E">
        <w:t>bij uw verleningsbeschikking staan de publiciteitsvoorwaarden vermeld.</w:t>
      </w:r>
    </w:p>
    <w:tbl>
      <w:tblPr>
        <w:tblStyle w:val="Tabelraster"/>
        <w:tblW w:w="0" w:type="auto"/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060"/>
      </w:tblGrid>
      <w:tr w:rsidR="002D488B" w:rsidRPr="00E654F8" w14:paraId="1A9C1D46" w14:textId="77777777" w:rsidTr="002D488B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</w:tcPr>
          <w:p w14:paraId="32F9220D" w14:textId="405F1C54" w:rsidR="002D488B" w:rsidRPr="00E654F8" w:rsidRDefault="002D488B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2DA434CF" w14:textId="68AEB5B9" w:rsidR="002D488B" w:rsidRDefault="002D488B" w:rsidP="00DA3D3E"/>
    <w:p w14:paraId="117E64FC" w14:textId="77777777" w:rsidR="006800A7" w:rsidRDefault="006800A7" w:rsidP="00DA3D3E"/>
    <w:p w14:paraId="5566444E" w14:textId="77777777" w:rsidR="00B37C5A" w:rsidRPr="00F22C18" w:rsidRDefault="00F22C18" w:rsidP="00B37C5A">
      <w:pPr>
        <w:rPr>
          <w:b/>
        </w:rPr>
      </w:pPr>
      <w:r w:rsidRPr="00F22C18">
        <w:rPr>
          <w:b/>
        </w:rPr>
        <w:t xml:space="preserve">2.4 </w:t>
      </w:r>
      <w:r>
        <w:rPr>
          <w:b/>
        </w:rPr>
        <w:t>Kennisverspreiding</w:t>
      </w:r>
    </w:p>
    <w:p w14:paraId="19F3C205" w14:textId="22FA5C10" w:rsidR="00640369" w:rsidRDefault="00640369" w:rsidP="00B37C5A"/>
    <w:p w14:paraId="1526056E" w14:textId="3C4575EA" w:rsidR="002D488B" w:rsidRPr="00723660" w:rsidRDefault="002D488B" w:rsidP="002D488B">
      <w:r>
        <w:t xml:space="preserve">Hoe wordt de opgedane kennis verspreid? </w:t>
      </w:r>
      <w:r>
        <w:rPr>
          <w:i/>
        </w:rPr>
        <w:t xml:space="preserve">Deze vraag is van toepassing op de maatregelen: </w:t>
      </w:r>
      <w:r>
        <w:rPr>
          <w:bCs/>
          <w:i/>
        </w:rPr>
        <w:t>Samenwerking voor innovaties en</w:t>
      </w:r>
      <w:r w:rsidRPr="00640369">
        <w:rPr>
          <w:bCs/>
          <w:i/>
        </w:rPr>
        <w:t xml:space="preserve"> Samenwerkin</w:t>
      </w:r>
      <w:r>
        <w:rPr>
          <w:bCs/>
          <w:i/>
        </w:rPr>
        <w:t xml:space="preserve">g in het kader van EIP (= European </w:t>
      </w:r>
      <w:proofErr w:type="spellStart"/>
      <w:r>
        <w:rPr>
          <w:bCs/>
          <w:i/>
        </w:rPr>
        <w:t>Innovation</w:t>
      </w:r>
      <w:proofErr w:type="spellEnd"/>
      <w:r>
        <w:rPr>
          <w:bCs/>
          <w:i/>
        </w:rPr>
        <w:t xml:space="preserve"> Partnership)</w:t>
      </w:r>
      <w:r w:rsidRPr="00640369">
        <w:rPr>
          <w:bCs/>
          <w:i/>
        </w:rPr>
        <w:t>.</w:t>
      </w:r>
      <w:r>
        <w:rPr>
          <w:bCs/>
          <w:i/>
        </w:rPr>
        <w:t xml:space="preserve"> Uiterlijk bij vaststelling brengt u verslag uit </w:t>
      </w:r>
      <w:r w:rsidRPr="00367C0D">
        <w:rPr>
          <w:i/>
          <w:szCs w:val="18"/>
        </w:rPr>
        <w:t>ov</w:t>
      </w:r>
      <w:r>
        <w:rPr>
          <w:i/>
          <w:szCs w:val="18"/>
        </w:rPr>
        <w:t>er hoe opgedane kennis wordt verspreid. U kunt hier al de voortgang beschrijven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D488B" w:rsidRPr="00E654F8" w14:paraId="3195B65A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EAB02C2" w14:textId="030E521C" w:rsidR="002D488B" w:rsidRPr="00E654F8" w:rsidRDefault="002D488B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5781677F" w14:textId="77777777" w:rsidR="002D488B" w:rsidRDefault="002D488B" w:rsidP="002D488B"/>
    <w:p w14:paraId="3766F0AA" w14:textId="77777777" w:rsidR="00640369" w:rsidRDefault="00640369" w:rsidP="00B37C5A"/>
    <w:p w14:paraId="032B821A" w14:textId="77777777" w:rsidR="00B37C5A" w:rsidRPr="00615CA6" w:rsidRDefault="005C3890" w:rsidP="00615CA6">
      <w:pPr>
        <w:pStyle w:val="Kop1"/>
      </w:pPr>
      <w:r w:rsidRPr="00615CA6">
        <w:t>Financieel overzicht</w:t>
      </w:r>
    </w:p>
    <w:p w14:paraId="372AD8D7" w14:textId="77777777" w:rsidR="005C3890" w:rsidRPr="005C3890" w:rsidRDefault="005C3890" w:rsidP="005C3890"/>
    <w:p w14:paraId="01CD8F32" w14:textId="4156F32B" w:rsidR="00B37C5A" w:rsidRDefault="005C3890" w:rsidP="005C3890">
      <w:pPr>
        <w:pStyle w:val="Kop2"/>
        <w:numPr>
          <w:ilvl w:val="1"/>
          <w:numId w:val="2"/>
        </w:numPr>
      </w:pPr>
      <w:r>
        <w:t>Geef een overzicht van de financiële voortgang</w:t>
      </w:r>
    </w:p>
    <w:p w14:paraId="3FBB887F" w14:textId="77777777" w:rsidR="006800A7" w:rsidRPr="006800A7" w:rsidRDefault="006800A7" w:rsidP="006800A7"/>
    <w:p w14:paraId="45FB2889" w14:textId="77777777" w:rsidR="005C3890" w:rsidRDefault="005C3890" w:rsidP="005C3890">
      <w:pPr>
        <w:rPr>
          <w:i/>
        </w:rPr>
      </w:pPr>
      <w:r>
        <w:t>Vul hieronder uw actuele kostenoverzicht in relatie tot de begroting</w:t>
      </w:r>
      <w:r w:rsidR="007F6353">
        <w:t xml:space="preserve"> </w:t>
      </w:r>
      <w:r w:rsidR="007F6353" w:rsidRPr="00F22C18">
        <w:t>in uw verleningsbeschikking</w:t>
      </w:r>
      <w:r>
        <w:t>.</w:t>
      </w:r>
      <w:r w:rsidR="00C243DB">
        <w:t xml:space="preserve"> </w:t>
      </w:r>
      <w:r w:rsidR="00C243DB" w:rsidRPr="00C243DB">
        <w:rPr>
          <w:i/>
        </w:rPr>
        <w:t xml:space="preserve">Indien uw voortgangsverslag onderdeel uitmaakt van een </w:t>
      </w:r>
      <w:r w:rsidR="00E35217">
        <w:rPr>
          <w:i/>
        </w:rPr>
        <w:t>betaal</w:t>
      </w:r>
      <w:r w:rsidR="00C243DB" w:rsidRPr="00C243DB">
        <w:rPr>
          <w:i/>
        </w:rPr>
        <w:t xml:space="preserve">verzoek hoeft u onderstaande tabel </w:t>
      </w:r>
      <w:r w:rsidR="00C243DB" w:rsidRPr="00F22C18">
        <w:rPr>
          <w:b/>
          <w:i/>
        </w:rPr>
        <w:t>niet</w:t>
      </w:r>
      <w:r w:rsidR="00C243DB" w:rsidRPr="00826E09">
        <w:rPr>
          <w:b/>
          <w:i/>
          <w:color w:val="FF0000"/>
        </w:rPr>
        <w:t xml:space="preserve"> </w:t>
      </w:r>
      <w:r w:rsidR="00C243DB" w:rsidRPr="00C243DB">
        <w:rPr>
          <w:i/>
        </w:rPr>
        <w:t>in te vullen.</w:t>
      </w:r>
      <w:r w:rsidR="000A5336">
        <w:rPr>
          <w:i/>
        </w:rPr>
        <w:t xml:space="preserve"> Wanneer onderstaande tabel te weinig regels</w:t>
      </w:r>
      <w:r w:rsidR="00BE6012">
        <w:rPr>
          <w:i/>
        </w:rPr>
        <w:t xml:space="preserve"> bevat, kunt u </w:t>
      </w:r>
      <w:r w:rsidR="000A5336">
        <w:rPr>
          <w:i/>
        </w:rPr>
        <w:t>regels toevoegen.</w:t>
      </w:r>
    </w:p>
    <w:p w14:paraId="4F4EF287" w14:textId="77777777" w:rsidR="00444AE9" w:rsidRPr="005C3890" w:rsidRDefault="00444AE9" w:rsidP="005C3890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C3890" w:rsidRPr="002D488B" w14:paraId="4A87165E" w14:textId="77777777" w:rsidTr="006D57F2">
        <w:trPr>
          <w:trHeight w:val="454"/>
        </w:trPr>
        <w:tc>
          <w:tcPr>
            <w:tcW w:w="3070" w:type="dxa"/>
            <w:vAlign w:val="center"/>
          </w:tcPr>
          <w:p w14:paraId="22BAFEF6" w14:textId="77777777" w:rsidR="005C3890" w:rsidRPr="002D488B" w:rsidRDefault="005C3890" w:rsidP="002D488B">
            <w:pPr>
              <w:rPr>
                <w:iCs/>
              </w:rPr>
            </w:pPr>
            <w:r w:rsidRPr="002D488B">
              <w:rPr>
                <w:iCs/>
              </w:rPr>
              <w:t>Kostenpost</w:t>
            </w:r>
          </w:p>
        </w:tc>
        <w:tc>
          <w:tcPr>
            <w:tcW w:w="3071" w:type="dxa"/>
            <w:vAlign w:val="center"/>
          </w:tcPr>
          <w:p w14:paraId="7AD3D5A4" w14:textId="77777777" w:rsidR="005C3890" w:rsidRPr="002D488B" w:rsidRDefault="005C3890" w:rsidP="002D488B">
            <w:pPr>
              <w:rPr>
                <w:iCs/>
              </w:rPr>
            </w:pPr>
            <w:r w:rsidRPr="002D488B">
              <w:rPr>
                <w:iCs/>
              </w:rPr>
              <w:t>Begroot</w:t>
            </w:r>
          </w:p>
        </w:tc>
        <w:tc>
          <w:tcPr>
            <w:tcW w:w="3071" w:type="dxa"/>
            <w:vAlign w:val="center"/>
          </w:tcPr>
          <w:p w14:paraId="2BB7F036" w14:textId="77777777" w:rsidR="005C3890" w:rsidRPr="002D488B" w:rsidRDefault="005C3890" w:rsidP="002D488B">
            <w:pPr>
              <w:rPr>
                <w:iCs/>
              </w:rPr>
            </w:pPr>
            <w:r w:rsidRPr="002D488B">
              <w:rPr>
                <w:iCs/>
              </w:rPr>
              <w:t>Gemaakte kosten</w:t>
            </w:r>
          </w:p>
        </w:tc>
      </w:tr>
      <w:tr w:rsidR="002D488B" w14:paraId="63402F9B" w14:textId="77777777" w:rsidTr="006D57F2">
        <w:trPr>
          <w:trHeight w:val="340"/>
        </w:trPr>
        <w:tc>
          <w:tcPr>
            <w:tcW w:w="3070" w:type="dxa"/>
            <w:shd w:val="clear" w:color="auto" w:fill="F8F8F8"/>
          </w:tcPr>
          <w:p w14:paraId="3B71EA51" w14:textId="46A185FD" w:rsidR="002D488B" w:rsidRDefault="002D488B" w:rsidP="002D488B"/>
        </w:tc>
        <w:tc>
          <w:tcPr>
            <w:tcW w:w="3071" w:type="dxa"/>
            <w:shd w:val="clear" w:color="auto" w:fill="F8F8F8"/>
          </w:tcPr>
          <w:p w14:paraId="1C36FAEC" w14:textId="4EEBC997" w:rsidR="002D488B" w:rsidRDefault="002D488B" w:rsidP="002D488B"/>
        </w:tc>
        <w:tc>
          <w:tcPr>
            <w:tcW w:w="3071" w:type="dxa"/>
            <w:shd w:val="clear" w:color="auto" w:fill="F8F8F8"/>
          </w:tcPr>
          <w:p w14:paraId="0444ECE1" w14:textId="13B2D6EC" w:rsidR="002D488B" w:rsidRDefault="002D488B" w:rsidP="002D488B"/>
        </w:tc>
      </w:tr>
      <w:tr w:rsidR="002D488B" w14:paraId="0839ACEE" w14:textId="77777777" w:rsidTr="006D57F2">
        <w:trPr>
          <w:trHeight w:val="340"/>
        </w:trPr>
        <w:tc>
          <w:tcPr>
            <w:tcW w:w="3070" w:type="dxa"/>
            <w:shd w:val="clear" w:color="auto" w:fill="F8F8F8"/>
          </w:tcPr>
          <w:p w14:paraId="306F2C2B" w14:textId="0FD81B1D" w:rsidR="002D488B" w:rsidRDefault="002D488B" w:rsidP="002D488B"/>
        </w:tc>
        <w:tc>
          <w:tcPr>
            <w:tcW w:w="3071" w:type="dxa"/>
            <w:shd w:val="clear" w:color="auto" w:fill="F8F8F8"/>
          </w:tcPr>
          <w:p w14:paraId="33FE45D0" w14:textId="74D0F872" w:rsidR="002D488B" w:rsidRDefault="002D488B" w:rsidP="002D488B"/>
        </w:tc>
        <w:tc>
          <w:tcPr>
            <w:tcW w:w="3071" w:type="dxa"/>
            <w:shd w:val="clear" w:color="auto" w:fill="F8F8F8"/>
          </w:tcPr>
          <w:p w14:paraId="3CC90E62" w14:textId="3D9E1679" w:rsidR="002D488B" w:rsidRDefault="002D488B" w:rsidP="002D488B"/>
        </w:tc>
      </w:tr>
      <w:tr w:rsidR="002D488B" w14:paraId="51E73962" w14:textId="77777777" w:rsidTr="006D57F2">
        <w:trPr>
          <w:trHeight w:val="340"/>
        </w:trPr>
        <w:tc>
          <w:tcPr>
            <w:tcW w:w="3070" w:type="dxa"/>
            <w:shd w:val="clear" w:color="auto" w:fill="F8F8F8"/>
          </w:tcPr>
          <w:p w14:paraId="5C522807" w14:textId="5BA22DC0" w:rsidR="002D488B" w:rsidRPr="009212C0" w:rsidRDefault="002D488B" w:rsidP="002D488B">
            <w:pPr>
              <w:rPr>
                <w:szCs w:val="18"/>
              </w:rPr>
            </w:pPr>
          </w:p>
        </w:tc>
        <w:tc>
          <w:tcPr>
            <w:tcW w:w="3071" w:type="dxa"/>
            <w:shd w:val="clear" w:color="auto" w:fill="F8F8F8"/>
          </w:tcPr>
          <w:p w14:paraId="56D66EAE" w14:textId="192FD8F0" w:rsidR="002D488B" w:rsidRPr="00906BF7" w:rsidRDefault="002D488B" w:rsidP="002D488B">
            <w:pPr>
              <w:rPr>
                <w:szCs w:val="18"/>
              </w:rPr>
            </w:pPr>
          </w:p>
        </w:tc>
        <w:tc>
          <w:tcPr>
            <w:tcW w:w="3071" w:type="dxa"/>
            <w:shd w:val="clear" w:color="auto" w:fill="F8F8F8"/>
          </w:tcPr>
          <w:p w14:paraId="7B60F6C1" w14:textId="7094D803" w:rsidR="002D488B" w:rsidRPr="00906BF7" w:rsidRDefault="002D488B" w:rsidP="002D488B">
            <w:pPr>
              <w:rPr>
                <w:szCs w:val="18"/>
              </w:rPr>
            </w:pPr>
          </w:p>
        </w:tc>
      </w:tr>
      <w:tr w:rsidR="002D488B" w14:paraId="40FCC0A3" w14:textId="77777777" w:rsidTr="006D57F2">
        <w:trPr>
          <w:trHeight w:val="340"/>
        </w:trPr>
        <w:tc>
          <w:tcPr>
            <w:tcW w:w="3070" w:type="dxa"/>
            <w:shd w:val="clear" w:color="auto" w:fill="F8F8F8"/>
          </w:tcPr>
          <w:p w14:paraId="2E913467" w14:textId="3DA91701" w:rsidR="002D488B" w:rsidRPr="009212C0" w:rsidRDefault="002D488B" w:rsidP="002D488B">
            <w:pPr>
              <w:rPr>
                <w:szCs w:val="18"/>
              </w:rPr>
            </w:pPr>
          </w:p>
        </w:tc>
        <w:tc>
          <w:tcPr>
            <w:tcW w:w="3071" w:type="dxa"/>
            <w:shd w:val="clear" w:color="auto" w:fill="F8F8F8"/>
          </w:tcPr>
          <w:p w14:paraId="1394180E" w14:textId="6B447E2B" w:rsidR="002D488B" w:rsidRPr="00906BF7" w:rsidRDefault="002D488B" w:rsidP="002D488B">
            <w:pPr>
              <w:rPr>
                <w:szCs w:val="18"/>
              </w:rPr>
            </w:pPr>
          </w:p>
        </w:tc>
        <w:tc>
          <w:tcPr>
            <w:tcW w:w="3071" w:type="dxa"/>
            <w:shd w:val="clear" w:color="auto" w:fill="F8F8F8"/>
          </w:tcPr>
          <w:p w14:paraId="336B9340" w14:textId="77C21249" w:rsidR="002D488B" w:rsidRPr="00906BF7" w:rsidRDefault="002D488B" w:rsidP="002D488B">
            <w:pPr>
              <w:rPr>
                <w:szCs w:val="18"/>
              </w:rPr>
            </w:pPr>
          </w:p>
        </w:tc>
      </w:tr>
      <w:tr w:rsidR="002D488B" w14:paraId="6E3D5F5E" w14:textId="77777777" w:rsidTr="006D57F2">
        <w:trPr>
          <w:trHeight w:val="340"/>
        </w:trPr>
        <w:tc>
          <w:tcPr>
            <w:tcW w:w="3070" w:type="dxa"/>
            <w:shd w:val="clear" w:color="auto" w:fill="F8F8F8"/>
          </w:tcPr>
          <w:p w14:paraId="27ABEC72" w14:textId="6EB65BCC" w:rsidR="002D488B" w:rsidRDefault="002D488B" w:rsidP="002D488B"/>
        </w:tc>
        <w:tc>
          <w:tcPr>
            <w:tcW w:w="3071" w:type="dxa"/>
            <w:shd w:val="clear" w:color="auto" w:fill="F8F8F8"/>
          </w:tcPr>
          <w:p w14:paraId="099A9DEB" w14:textId="46DEDC4D" w:rsidR="002D488B" w:rsidRDefault="002D488B" w:rsidP="002D488B"/>
        </w:tc>
        <w:tc>
          <w:tcPr>
            <w:tcW w:w="3071" w:type="dxa"/>
            <w:shd w:val="clear" w:color="auto" w:fill="F8F8F8"/>
          </w:tcPr>
          <w:p w14:paraId="0BA9054F" w14:textId="1AE4640C" w:rsidR="002D488B" w:rsidRDefault="002D488B" w:rsidP="002D488B"/>
        </w:tc>
      </w:tr>
      <w:tr w:rsidR="005C3890" w:rsidRPr="002D488B" w14:paraId="53F6C9E1" w14:textId="77777777" w:rsidTr="006D57F2">
        <w:trPr>
          <w:trHeight w:val="340"/>
        </w:trPr>
        <w:tc>
          <w:tcPr>
            <w:tcW w:w="3070" w:type="dxa"/>
          </w:tcPr>
          <w:p w14:paraId="438097C7" w14:textId="77777777" w:rsidR="005C3890" w:rsidRPr="002D488B" w:rsidRDefault="005C3890" w:rsidP="00433A21">
            <w:pPr>
              <w:rPr>
                <w:b/>
                <w:bCs/>
                <w:iCs/>
              </w:rPr>
            </w:pPr>
            <w:r w:rsidRPr="002D488B">
              <w:rPr>
                <w:b/>
                <w:bCs/>
                <w:iCs/>
              </w:rPr>
              <w:t>Totaal</w:t>
            </w:r>
          </w:p>
        </w:tc>
        <w:tc>
          <w:tcPr>
            <w:tcW w:w="3071" w:type="dxa"/>
            <w:shd w:val="clear" w:color="auto" w:fill="F8F8F8"/>
          </w:tcPr>
          <w:p w14:paraId="374B863C" w14:textId="6651EA4F" w:rsidR="005C3890" w:rsidRPr="002D488B" w:rsidRDefault="005C3890" w:rsidP="00433A21">
            <w:pPr>
              <w:rPr>
                <w:b/>
                <w:bCs/>
                <w:iCs/>
              </w:rPr>
            </w:pPr>
            <w:r w:rsidRPr="002D488B">
              <w:rPr>
                <w:b/>
                <w:bCs/>
                <w:iCs/>
              </w:rPr>
              <w:t>€</w:t>
            </w:r>
            <w:r w:rsidR="003C56D4" w:rsidRPr="002D488B">
              <w:rPr>
                <w:b/>
                <w:bCs/>
                <w:iCs/>
              </w:rPr>
              <w:t xml:space="preserve"> </w:t>
            </w:r>
            <w:sdt>
              <w:sdtPr>
                <w:rPr>
                  <w:szCs w:val="18"/>
                </w:rPr>
                <w:id w:val="-1079821901"/>
                <w:placeholder>
                  <w:docPart w:val="0AE1857B98EE4534B9631AF77C721F37"/>
                </w:placeholder>
                <w:showingPlcHdr/>
              </w:sdtPr>
              <w:sdtEndPr/>
              <w:sdtContent>
                <w:r w:rsidR="002D488B" w:rsidRPr="009212C0">
                  <w:rPr>
                    <w:rStyle w:val="Tekstvantijdelijkeaanduiding"/>
                    <w:color w:val="auto"/>
                  </w:rPr>
                  <w:t>Voer tekst in</w:t>
                </w:r>
              </w:sdtContent>
            </w:sdt>
          </w:p>
        </w:tc>
        <w:tc>
          <w:tcPr>
            <w:tcW w:w="3071" w:type="dxa"/>
            <w:shd w:val="clear" w:color="auto" w:fill="F8F8F8"/>
          </w:tcPr>
          <w:p w14:paraId="67697693" w14:textId="47C5787A" w:rsidR="005C3890" w:rsidRPr="002D488B" w:rsidRDefault="005C3890" w:rsidP="00433A21">
            <w:pPr>
              <w:rPr>
                <w:b/>
                <w:bCs/>
                <w:iCs/>
              </w:rPr>
            </w:pPr>
            <w:r w:rsidRPr="002D488B">
              <w:rPr>
                <w:b/>
                <w:bCs/>
                <w:iCs/>
              </w:rPr>
              <w:t>€</w:t>
            </w:r>
            <w:r w:rsidR="003C56D4" w:rsidRPr="002D488B">
              <w:rPr>
                <w:b/>
                <w:bCs/>
                <w:iCs/>
              </w:rPr>
              <w:t xml:space="preserve"> </w:t>
            </w:r>
          </w:p>
        </w:tc>
      </w:tr>
    </w:tbl>
    <w:p w14:paraId="3DABACD5" w14:textId="4C90F82D" w:rsidR="00433A21" w:rsidRDefault="00433A21" w:rsidP="00433A21"/>
    <w:p w14:paraId="708DB44E" w14:textId="77777777" w:rsidR="006800A7" w:rsidRDefault="006800A7" w:rsidP="00433A21"/>
    <w:p w14:paraId="7E123706" w14:textId="3A48F718" w:rsidR="005C3890" w:rsidRDefault="005C3890" w:rsidP="005C3890">
      <w:pPr>
        <w:pStyle w:val="Kop2"/>
        <w:numPr>
          <w:ilvl w:val="1"/>
          <w:numId w:val="2"/>
        </w:numPr>
        <w:rPr>
          <w:i/>
        </w:rPr>
      </w:pPr>
      <w:r>
        <w:t>Geef een toelichting op de financiële voortgang</w:t>
      </w:r>
      <w:r w:rsidR="00826E09">
        <w:t xml:space="preserve"> (</w:t>
      </w:r>
      <w:r w:rsidRPr="00826E09">
        <w:rPr>
          <w:i/>
        </w:rPr>
        <w:t>Indien van toepassing</w:t>
      </w:r>
      <w:r w:rsidR="00826E09">
        <w:rPr>
          <w:i/>
        </w:rPr>
        <w:t>)</w:t>
      </w:r>
    </w:p>
    <w:p w14:paraId="1C3C2372" w14:textId="4A28958B" w:rsidR="006800A7" w:rsidRDefault="006800A7" w:rsidP="006800A7"/>
    <w:p w14:paraId="341F0338" w14:textId="77777777" w:rsidR="006800A7" w:rsidRPr="00F22C18" w:rsidRDefault="006800A7" w:rsidP="006800A7">
      <w:r w:rsidRPr="00F22C18">
        <w:t xml:space="preserve">Zijn er nog wijzigingen met betrekking tot de financiering? </w:t>
      </w:r>
    </w:p>
    <w:p w14:paraId="51C68F25" w14:textId="7E2506DA" w:rsidR="006800A7" w:rsidRPr="00723660" w:rsidRDefault="006800A7" w:rsidP="006800A7">
      <w:r w:rsidRPr="00F22C18">
        <w:t>Geef indien er wijzigingen zijn met betrekking tot de financiering een actueel</w:t>
      </w:r>
      <w:r>
        <w:t xml:space="preserve"> </w:t>
      </w:r>
      <w:r w:rsidRPr="00F22C18">
        <w:t xml:space="preserve">financieringsoverzicht. </w:t>
      </w:r>
      <w:r w:rsidRPr="004710B7">
        <w:rPr>
          <w:i/>
        </w:rPr>
        <w:t xml:space="preserve">Indien u een wijziging wilt doorvoeren in uw project </w:t>
      </w:r>
      <w:r>
        <w:rPr>
          <w:i/>
        </w:rPr>
        <w:t>dan dient u dit eerst te melden</w:t>
      </w:r>
      <w:r w:rsidRPr="004710B7">
        <w:rPr>
          <w:i/>
        </w:rPr>
        <w:t>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6800A7" w:rsidRPr="00E654F8" w14:paraId="2CB2EBFF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96E6F5C" w14:textId="43252522" w:rsidR="006800A7" w:rsidRPr="00E654F8" w:rsidRDefault="006800A7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67146BBA" w14:textId="074B0C00" w:rsidR="006800A7" w:rsidRDefault="006800A7" w:rsidP="006800A7"/>
    <w:p w14:paraId="6518129F" w14:textId="77777777" w:rsidR="006800A7" w:rsidRDefault="006800A7" w:rsidP="006800A7"/>
    <w:p w14:paraId="25162330" w14:textId="2B280BB4" w:rsidR="00433A21" w:rsidRDefault="00C243DB" w:rsidP="00C243DB">
      <w:pPr>
        <w:pStyle w:val="Kop2"/>
        <w:numPr>
          <w:ilvl w:val="1"/>
          <w:numId w:val="2"/>
        </w:numPr>
      </w:pPr>
      <w:r>
        <w:t xml:space="preserve">Geef een toelichting op </w:t>
      </w:r>
      <w:r w:rsidR="009D7288" w:rsidRPr="00F22C18">
        <w:t>de</w:t>
      </w:r>
      <w:r w:rsidR="009D7288">
        <w:rPr>
          <w:color w:val="FF0000"/>
        </w:rPr>
        <w:t xml:space="preserve"> </w:t>
      </w:r>
      <w:r>
        <w:t>financiële planning</w:t>
      </w:r>
    </w:p>
    <w:p w14:paraId="3A55D1DB" w14:textId="096093C1" w:rsidR="006800A7" w:rsidRDefault="006800A7" w:rsidP="006800A7"/>
    <w:p w14:paraId="759B98A9" w14:textId="019E28CA" w:rsidR="006800A7" w:rsidRDefault="006800A7" w:rsidP="006800A7">
      <w:pPr>
        <w:rPr>
          <w:i/>
        </w:rPr>
      </w:pPr>
      <w:r>
        <w:t>Geef hieronder de financiële planning voor de resterende looptijd van het project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6800A7" w:rsidRPr="00E654F8" w14:paraId="4326A7F9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D3C7378" w14:textId="7DABCEB0" w:rsidR="006800A7" w:rsidRPr="00E654F8" w:rsidRDefault="006800A7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3D06CC28" w14:textId="678F478F" w:rsidR="006800A7" w:rsidRDefault="006800A7" w:rsidP="006800A7"/>
    <w:p w14:paraId="7EB92511" w14:textId="77777777" w:rsidR="006800A7" w:rsidRDefault="006800A7" w:rsidP="006800A7"/>
    <w:p w14:paraId="1E5FC34F" w14:textId="2B8F8043" w:rsidR="00AB39AC" w:rsidRDefault="00AB39AC" w:rsidP="00AB39AC">
      <w:pPr>
        <w:pStyle w:val="Kop2"/>
        <w:numPr>
          <w:ilvl w:val="1"/>
          <w:numId w:val="2"/>
        </w:numPr>
      </w:pPr>
      <w:r w:rsidRPr="00AB39AC">
        <w:rPr>
          <w:i/>
        </w:rPr>
        <w:t xml:space="preserve">In </w:t>
      </w:r>
      <w:r w:rsidR="00870E4D">
        <w:rPr>
          <w:i/>
        </w:rPr>
        <w:t>geval</w:t>
      </w:r>
      <w:r w:rsidR="00D121F9">
        <w:rPr>
          <w:i/>
        </w:rPr>
        <w:t xml:space="preserve"> van</w:t>
      </w:r>
      <w:r w:rsidR="00870E4D">
        <w:rPr>
          <w:i/>
        </w:rPr>
        <w:t xml:space="preserve"> </w:t>
      </w:r>
      <w:r>
        <w:rPr>
          <w:i/>
        </w:rPr>
        <w:t>aanbestedende diensten</w:t>
      </w:r>
      <w:r w:rsidRPr="00AB39AC">
        <w:rPr>
          <w:i/>
        </w:rPr>
        <w:t xml:space="preserve">: </w:t>
      </w:r>
      <w:r>
        <w:t xml:space="preserve">Geef </w:t>
      </w:r>
      <w:r w:rsidR="00A13434" w:rsidRPr="00A13434">
        <w:t>de stand van zaken met betrekking tot aan te besteden opdrachten</w:t>
      </w:r>
    </w:p>
    <w:p w14:paraId="3B384AA1" w14:textId="7993E1FB" w:rsidR="006800A7" w:rsidRDefault="006800A7" w:rsidP="006800A7"/>
    <w:p w14:paraId="016B1D71" w14:textId="77777777" w:rsidR="006800A7" w:rsidRPr="002F4350" w:rsidRDefault="006800A7" w:rsidP="006800A7">
      <w:r w:rsidRPr="002F4350">
        <w:t xml:space="preserve">Geef hieronder een omschrijving van de stand van zaken met betrekking tot aan </w:t>
      </w:r>
      <w:r>
        <w:t>te besteden opdrachten. Het gaa</w:t>
      </w:r>
      <w:r w:rsidRPr="002F4350">
        <w:t xml:space="preserve">t daarbij met name om wijzigingen ten opzichte van de laatste rapportage. </w:t>
      </w:r>
    </w:p>
    <w:p w14:paraId="5346FCCB" w14:textId="2E7F56B6" w:rsidR="006800A7" w:rsidRPr="00723660" w:rsidRDefault="006800A7" w:rsidP="006800A7">
      <w:r w:rsidRPr="002F4350">
        <w:t>De documenten die bij deze wijzigingen horen, kunt u als losse bijlage meesturen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6800A7" w:rsidRPr="00E654F8" w14:paraId="3614CB54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55CD99A" w14:textId="191A921E" w:rsidR="006800A7" w:rsidRPr="00E654F8" w:rsidRDefault="006800A7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56C91BF2" w14:textId="77777777" w:rsidR="006800A7" w:rsidRDefault="006800A7" w:rsidP="006800A7"/>
    <w:p w14:paraId="192E3A21" w14:textId="77777777" w:rsidR="00615CA6" w:rsidRDefault="00615CA6" w:rsidP="00EF4593"/>
    <w:p w14:paraId="3FEDBF54" w14:textId="77777777" w:rsidR="00985631" w:rsidRPr="00615CA6" w:rsidRDefault="00985631" w:rsidP="00615CA6">
      <w:pPr>
        <w:pStyle w:val="Kop1"/>
      </w:pPr>
      <w:r w:rsidRPr="00615CA6">
        <w:t>Versturen</w:t>
      </w:r>
    </w:p>
    <w:p w14:paraId="1ED1D2C2" w14:textId="77777777" w:rsidR="00985631" w:rsidRDefault="00985631" w:rsidP="00985631"/>
    <w:p w14:paraId="0CBF59BD" w14:textId="3DF2F9BA" w:rsidR="00C93A6D" w:rsidRDefault="00C93A6D" w:rsidP="00C93A6D">
      <w:pPr>
        <w:rPr>
          <w:szCs w:val="18"/>
        </w:rPr>
      </w:pPr>
      <w:r>
        <w:t xml:space="preserve">Voeg dit verslag ingevuld als bijlage toe aan uw aanvraag voor een deelbetaling via Deelbetaling aanvragen op </w:t>
      </w:r>
      <w:hyperlink r:id="rId10" w:history="1">
        <w:r>
          <w:rPr>
            <w:rStyle w:val="Hyperlink"/>
          </w:rPr>
          <w:t>Mijn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RVO</w:t>
        </w:r>
      </w:hyperlink>
      <w:r>
        <w:t xml:space="preserve">. De knop Voortgang doorgeven op Mijn RVO is voor subsidieaanvragers die de voortgang doorgeven, maar geen deelbetaling aanvragen. </w:t>
      </w:r>
    </w:p>
    <w:p w14:paraId="69CBA202" w14:textId="03A9028F" w:rsidR="00985631" w:rsidRDefault="00985631" w:rsidP="00615CA6"/>
    <w:p w14:paraId="05D3D3A3" w14:textId="77777777" w:rsidR="00615CA6" w:rsidRPr="00615CA6" w:rsidRDefault="00615CA6" w:rsidP="00615CA6"/>
    <w:p w14:paraId="441323B5" w14:textId="774377AD" w:rsidR="00C43B3E" w:rsidRDefault="00033815" w:rsidP="00615CA6">
      <w:pPr>
        <w:pStyle w:val="Kop1"/>
      </w:pPr>
      <w:r w:rsidRPr="00615CA6">
        <w:t>Opmerkingen of overige toelichting</w:t>
      </w:r>
    </w:p>
    <w:p w14:paraId="72532AF8" w14:textId="7BA4677F" w:rsidR="006800A7" w:rsidRDefault="006800A7" w:rsidP="006800A7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6800A7" w:rsidRPr="00E654F8" w14:paraId="377EBC43" w14:textId="77777777" w:rsidTr="00220521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A66DED0" w14:textId="2B644777" w:rsidR="006800A7" w:rsidRPr="00E654F8" w:rsidRDefault="006800A7" w:rsidP="00220521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</w:p>
        </w:tc>
      </w:tr>
    </w:tbl>
    <w:p w14:paraId="140922FF" w14:textId="77777777" w:rsidR="006800A7" w:rsidRDefault="006800A7" w:rsidP="006800A7"/>
    <w:p w14:paraId="6D2379A1" w14:textId="77777777" w:rsidR="006800A7" w:rsidRPr="006800A7" w:rsidRDefault="006800A7" w:rsidP="006800A7"/>
    <w:sectPr w:rsidR="006800A7" w:rsidRPr="006800A7" w:rsidSect="0032568C">
      <w:footerReference w:type="default" r:id="rId11"/>
      <w:footerReference w:type="first" r:id="rId12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86B7" w14:textId="77777777" w:rsidR="0063791C" w:rsidRDefault="0063791C" w:rsidP="004B77F2">
      <w:r>
        <w:separator/>
      </w:r>
    </w:p>
  </w:endnote>
  <w:endnote w:type="continuationSeparator" w:id="0">
    <w:p w14:paraId="2D5C1BE2" w14:textId="77777777"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7337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34569020"/>
          <w:docPartObj>
            <w:docPartGallery w:val="Page Numbers (Top of Page)"/>
            <w:docPartUnique/>
          </w:docPartObj>
        </w:sdtPr>
        <w:sdtEndPr/>
        <w:sdtContent>
          <w:p w14:paraId="1EC867A4" w14:textId="72B6FCFD" w:rsidR="0032568C" w:rsidRPr="0032568C" w:rsidRDefault="0032568C">
            <w:pPr>
              <w:pStyle w:val="Voettekst"/>
              <w:jc w:val="right"/>
              <w:rPr>
                <w:sz w:val="16"/>
                <w:szCs w:val="16"/>
              </w:rPr>
            </w:pPr>
            <w:r w:rsidRPr="0032568C">
              <w:rPr>
                <w:sz w:val="16"/>
                <w:szCs w:val="16"/>
              </w:rPr>
              <w:t xml:space="preserve">Pagina </w:t>
            </w:r>
            <w:r w:rsidRPr="0032568C">
              <w:rPr>
                <w:sz w:val="16"/>
                <w:szCs w:val="16"/>
              </w:rPr>
              <w:fldChar w:fldCharType="begin"/>
            </w:r>
            <w:r w:rsidRPr="0032568C">
              <w:rPr>
                <w:sz w:val="16"/>
                <w:szCs w:val="16"/>
              </w:rPr>
              <w:instrText>PAGE</w:instrText>
            </w:r>
            <w:r w:rsidRPr="0032568C">
              <w:rPr>
                <w:sz w:val="16"/>
                <w:szCs w:val="16"/>
              </w:rPr>
              <w:fldChar w:fldCharType="separate"/>
            </w:r>
            <w:r w:rsidRPr="0032568C">
              <w:rPr>
                <w:sz w:val="16"/>
                <w:szCs w:val="16"/>
              </w:rPr>
              <w:t>2</w:t>
            </w:r>
            <w:r w:rsidRPr="0032568C">
              <w:rPr>
                <w:sz w:val="16"/>
                <w:szCs w:val="16"/>
              </w:rPr>
              <w:fldChar w:fldCharType="end"/>
            </w:r>
            <w:r w:rsidRPr="0032568C">
              <w:rPr>
                <w:sz w:val="16"/>
                <w:szCs w:val="16"/>
              </w:rPr>
              <w:t xml:space="preserve"> van </w:t>
            </w:r>
            <w:r w:rsidRPr="0032568C">
              <w:rPr>
                <w:sz w:val="16"/>
                <w:szCs w:val="16"/>
              </w:rPr>
              <w:fldChar w:fldCharType="begin"/>
            </w:r>
            <w:r w:rsidRPr="0032568C">
              <w:rPr>
                <w:sz w:val="16"/>
                <w:szCs w:val="16"/>
              </w:rPr>
              <w:instrText>NUMPAGES</w:instrText>
            </w:r>
            <w:r w:rsidRPr="0032568C">
              <w:rPr>
                <w:sz w:val="16"/>
                <w:szCs w:val="16"/>
              </w:rPr>
              <w:fldChar w:fldCharType="separate"/>
            </w:r>
            <w:r w:rsidRPr="0032568C">
              <w:rPr>
                <w:sz w:val="16"/>
                <w:szCs w:val="16"/>
              </w:rPr>
              <w:t>2</w:t>
            </w:r>
            <w:r w:rsidRPr="0032568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858E0B1" w14:textId="7B9AFF9F" w:rsidR="00C9452D" w:rsidRDefault="00C9452D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1246119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A086DC" w14:textId="77777777" w:rsidR="0032568C" w:rsidRPr="008B5C43" w:rsidRDefault="0032568C" w:rsidP="0032568C">
            <w:pPr>
              <w:pStyle w:val="Voetteks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ersie: d</w:t>
            </w:r>
            <w:r w:rsidRPr="008B5C43">
              <w:rPr>
                <w:iCs/>
                <w:sz w:val="16"/>
                <w:szCs w:val="16"/>
              </w:rPr>
              <w:t>ecember 2023</w:t>
            </w:r>
          </w:p>
          <w:p w14:paraId="6A390DE3" w14:textId="786276C4" w:rsidR="008B5C43" w:rsidRPr="0032568C" w:rsidRDefault="008B5C43">
            <w:pPr>
              <w:pStyle w:val="Voettekst"/>
              <w:jc w:val="right"/>
              <w:rPr>
                <w:sz w:val="16"/>
                <w:szCs w:val="16"/>
              </w:rPr>
            </w:pPr>
            <w:r w:rsidRPr="0032568C">
              <w:rPr>
                <w:sz w:val="16"/>
                <w:szCs w:val="16"/>
              </w:rPr>
              <w:t xml:space="preserve">Pagina </w:t>
            </w:r>
            <w:r w:rsidRPr="0032568C">
              <w:rPr>
                <w:sz w:val="16"/>
                <w:szCs w:val="16"/>
              </w:rPr>
              <w:fldChar w:fldCharType="begin"/>
            </w:r>
            <w:r w:rsidRPr="0032568C">
              <w:rPr>
                <w:sz w:val="16"/>
                <w:szCs w:val="16"/>
              </w:rPr>
              <w:instrText>PAGE</w:instrText>
            </w:r>
            <w:r w:rsidRPr="0032568C">
              <w:rPr>
                <w:sz w:val="16"/>
                <w:szCs w:val="16"/>
              </w:rPr>
              <w:fldChar w:fldCharType="separate"/>
            </w:r>
            <w:r w:rsidRPr="0032568C">
              <w:rPr>
                <w:sz w:val="16"/>
                <w:szCs w:val="16"/>
              </w:rPr>
              <w:t>2</w:t>
            </w:r>
            <w:r w:rsidRPr="0032568C">
              <w:rPr>
                <w:sz w:val="16"/>
                <w:szCs w:val="16"/>
              </w:rPr>
              <w:fldChar w:fldCharType="end"/>
            </w:r>
            <w:r w:rsidRPr="0032568C">
              <w:rPr>
                <w:sz w:val="16"/>
                <w:szCs w:val="16"/>
              </w:rPr>
              <w:t xml:space="preserve"> van </w:t>
            </w:r>
            <w:r w:rsidRPr="0032568C">
              <w:rPr>
                <w:sz w:val="16"/>
                <w:szCs w:val="16"/>
              </w:rPr>
              <w:fldChar w:fldCharType="begin"/>
            </w:r>
            <w:r w:rsidRPr="0032568C">
              <w:rPr>
                <w:sz w:val="16"/>
                <w:szCs w:val="16"/>
              </w:rPr>
              <w:instrText>NUMPAGES</w:instrText>
            </w:r>
            <w:r w:rsidRPr="0032568C">
              <w:rPr>
                <w:sz w:val="16"/>
                <w:szCs w:val="16"/>
              </w:rPr>
              <w:fldChar w:fldCharType="separate"/>
            </w:r>
            <w:r w:rsidRPr="0032568C">
              <w:rPr>
                <w:sz w:val="16"/>
                <w:szCs w:val="16"/>
              </w:rPr>
              <w:t>2</w:t>
            </w:r>
            <w:r w:rsidRPr="0032568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9A26" w14:textId="77777777" w:rsidR="0063791C" w:rsidRDefault="0063791C" w:rsidP="004B77F2">
      <w:r>
        <w:separator/>
      </w:r>
    </w:p>
  </w:footnote>
  <w:footnote w:type="continuationSeparator" w:id="0">
    <w:p w14:paraId="74017327" w14:textId="77777777" w:rsidR="0063791C" w:rsidRDefault="0063791C" w:rsidP="004B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1C049D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EE4821"/>
    <w:multiLevelType w:val="multilevel"/>
    <w:tmpl w:val="2ED4E9DE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750E14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45084905">
    <w:abstractNumId w:val="7"/>
  </w:num>
  <w:num w:numId="2" w16cid:durableId="625888470">
    <w:abstractNumId w:val="9"/>
  </w:num>
  <w:num w:numId="3" w16cid:durableId="241840322">
    <w:abstractNumId w:val="8"/>
  </w:num>
  <w:num w:numId="4" w16cid:durableId="454446307">
    <w:abstractNumId w:val="5"/>
  </w:num>
  <w:num w:numId="5" w16cid:durableId="1875075429">
    <w:abstractNumId w:val="3"/>
  </w:num>
  <w:num w:numId="6" w16cid:durableId="1434323620">
    <w:abstractNumId w:val="1"/>
  </w:num>
  <w:num w:numId="7" w16cid:durableId="231896201">
    <w:abstractNumId w:val="4"/>
  </w:num>
  <w:num w:numId="8" w16cid:durableId="2106606642">
    <w:abstractNumId w:val="6"/>
  </w:num>
  <w:num w:numId="9" w16cid:durableId="1478835559">
    <w:abstractNumId w:val="0"/>
  </w:num>
  <w:num w:numId="10" w16cid:durableId="1737312800">
    <w:abstractNumId w:val="2"/>
  </w:num>
  <w:num w:numId="11" w16cid:durableId="1025327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E"/>
    <w:rsid w:val="0000132C"/>
    <w:rsid w:val="000261CB"/>
    <w:rsid w:val="00033815"/>
    <w:rsid w:val="00054020"/>
    <w:rsid w:val="000653E3"/>
    <w:rsid w:val="00096DEB"/>
    <w:rsid w:val="000A5336"/>
    <w:rsid w:val="000C2902"/>
    <w:rsid w:val="000D1BAB"/>
    <w:rsid w:val="000E0324"/>
    <w:rsid w:val="000E241B"/>
    <w:rsid w:val="000F1DB0"/>
    <w:rsid w:val="001316DF"/>
    <w:rsid w:val="0015233C"/>
    <w:rsid w:val="001744E1"/>
    <w:rsid w:val="00183D5C"/>
    <w:rsid w:val="001A097C"/>
    <w:rsid w:val="001C3FCC"/>
    <w:rsid w:val="001E0C7A"/>
    <w:rsid w:val="001E400A"/>
    <w:rsid w:val="00221A3C"/>
    <w:rsid w:val="00254A66"/>
    <w:rsid w:val="002962FE"/>
    <w:rsid w:val="00296BA2"/>
    <w:rsid w:val="002A3225"/>
    <w:rsid w:val="002D488B"/>
    <w:rsid w:val="002D4B59"/>
    <w:rsid w:val="002E1B2A"/>
    <w:rsid w:val="002F4350"/>
    <w:rsid w:val="002F68BA"/>
    <w:rsid w:val="0032568C"/>
    <w:rsid w:val="00327B27"/>
    <w:rsid w:val="00344E0E"/>
    <w:rsid w:val="00353FCF"/>
    <w:rsid w:val="00367C0D"/>
    <w:rsid w:val="003C56D4"/>
    <w:rsid w:val="003E6DFA"/>
    <w:rsid w:val="00433A21"/>
    <w:rsid w:val="00444AE9"/>
    <w:rsid w:val="00453A87"/>
    <w:rsid w:val="00462736"/>
    <w:rsid w:val="004710B7"/>
    <w:rsid w:val="00473BBA"/>
    <w:rsid w:val="004B77F2"/>
    <w:rsid w:val="00556650"/>
    <w:rsid w:val="0058100A"/>
    <w:rsid w:val="005A4C8A"/>
    <w:rsid w:val="005C3890"/>
    <w:rsid w:val="00600C45"/>
    <w:rsid w:val="0060457B"/>
    <w:rsid w:val="0061201E"/>
    <w:rsid w:val="00615CA6"/>
    <w:rsid w:val="00624E61"/>
    <w:rsid w:val="00627C1E"/>
    <w:rsid w:val="0063791C"/>
    <w:rsid w:val="00640369"/>
    <w:rsid w:val="00644D87"/>
    <w:rsid w:val="006800A7"/>
    <w:rsid w:val="006D57F2"/>
    <w:rsid w:val="006F5991"/>
    <w:rsid w:val="00723660"/>
    <w:rsid w:val="00742048"/>
    <w:rsid w:val="0076718E"/>
    <w:rsid w:val="007751A4"/>
    <w:rsid w:val="00794BEE"/>
    <w:rsid w:val="007B7AB4"/>
    <w:rsid w:val="007C454E"/>
    <w:rsid w:val="007E3DC3"/>
    <w:rsid w:val="007F6353"/>
    <w:rsid w:val="00826E09"/>
    <w:rsid w:val="00867CBD"/>
    <w:rsid w:val="00870E4D"/>
    <w:rsid w:val="008779E6"/>
    <w:rsid w:val="00893529"/>
    <w:rsid w:val="008B5C43"/>
    <w:rsid w:val="0094151B"/>
    <w:rsid w:val="00941A9C"/>
    <w:rsid w:val="00985631"/>
    <w:rsid w:val="009D7288"/>
    <w:rsid w:val="00A13434"/>
    <w:rsid w:val="00A174FE"/>
    <w:rsid w:val="00A52AD2"/>
    <w:rsid w:val="00AB10C1"/>
    <w:rsid w:val="00AB39AC"/>
    <w:rsid w:val="00AB6523"/>
    <w:rsid w:val="00B11334"/>
    <w:rsid w:val="00B1287F"/>
    <w:rsid w:val="00B21E16"/>
    <w:rsid w:val="00B37C5A"/>
    <w:rsid w:val="00B411CB"/>
    <w:rsid w:val="00B75B12"/>
    <w:rsid w:val="00B76B47"/>
    <w:rsid w:val="00BC188D"/>
    <w:rsid w:val="00BC6C98"/>
    <w:rsid w:val="00BD1596"/>
    <w:rsid w:val="00BE305B"/>
    <w:rsid w:val="00BE6012"/>
    <w:rsid w:val="00BF026A"/>
    <w:rsid w:val="00C243DB"/>
    <w:rsid w:val="00C43B3E"/>
    <w:rsid w:val="00C93A6D"/>
    <w:rsid w:val="00C9452D"/>
    <w:rsid w:val="00CC2ADA"/>
    <w:rsid w:val="00CD0785"/>
    <w:rsid w:val="00CF120D"/>
    <w:rsid w:val="00D121F9"/>
    <w:rsid w:val="00D15714"/>
    <w:rsid w:val="00D55098"/>
    <w:rsid w:val="00D73F96"/>
    <w:rsid w:val="00D90581"/>
    <w:rsid w:val="00D946C8"/>
    <w:rsid w:val="00DA0327"/>
    <w:rsid w:val="00DA3D3E"/>
    <w:rsid w:val="00DE356C"/>
    <w:rsid w:val="00E31740"/>
    <w:rsid w:val="00E35217"/>
    <w:rsid w:val="00E93057"/>
    <w:rsid w:val="00EA4138"/>
    <w:rsid w:val="00EC3608"/>
    <w:rsid w:val="00EF4593"/>
    <w:rsid w:val="00F0004F"/>
    <w:rsid w:val="00F03906"/>
    <w:rsid w:val="00F22C18"/>
    <w:rsid w:val="00F538D6"/>
    <w:rsid w:val="00F560CB"/>
    <w:rsid w:val="00F61AD9"/>
    <w:rsid w:val="00F75E63"/>
    <w:rsid w:val="00FA245A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9F2024"/>
  <w15:docId w15:val="{ED7FD361-F9BB-4074-A786-62B59EA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qFormat/>
    <w:rsid w:val="00615CA6"/>
    <w:pPr>
      <w:keepNext/>
      <w:numPr>
        <w:numId w:val="2"/>
      </w:numPr>
      <w:spacing w:line="240" w:lineRule="exact"/>
      <w:ind w:left="720"/>
      <w:outlineLvl w:val="0"/>
    </w:pPr>
    <w:rPr>
      <w:rFonts w:cs="Arial"/>
      <w:b/>
      <w:bCs/>
      <w:color w:val="007BC7"/>
      <w:kern w:val="32"/>
      <w:sz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3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615CA6"/>
    <w:rPr>
      <w:rFonts w:ascii="Verdana" w:hAnsi="Verdana" w:cs="Arial"/>
      <w:b/>
      <w:bCs/>
      <w:color w:val="007BC7"/>
      <w:kern w:val="32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5631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174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31740"/>
    <w:pPr>
      <w:spacing w:after="0" w:line="240" w:lineRule="auto"/>
    </w:pPr>
    <w:rPr>
      <w:rFonts w:ascii="Verdana" w:hAnsi="Verdana"/>
      <w:sz w:val="18"/>
    </w:rPr>
  </w:style>
  <w:style w:type="paragraph" w:styleId="Titel">
    <w:name w:val="Title"/>
    <w:basedOn w:val="Standaard"/>
    <w:link w:val="TitelChar"/>
    <w:qFormat/>
    <w:rsid w:val="00615CA6"/>
    <w:pPr>
      <w:spacing w:after="160" w:line="320" w:lineRule="atLeast"/>
      <w:outlineLvl w:val="0"/>
    </w:pPr>
    <w:rPr>
      <w:rFonts w:asciiTheme="minorHAnsi" w:hAnsiTheme="minorHAnsi" w:cs="Arial"/>
      <w:bCs/>
      <w:kern w:val="28"/>
      <w:sz w:val="64"/>
      <w:szCs w:val="64"/>
    </w:rPr>
  </w:style>
  <w:style w:type="character" w:customStyle="1" w:styleId="TitelChar">
    <w:name w:val="Titel Char"/>
    <w:basedOn w:val="Standaardalinea-lettertype"/>
    <w:link w:val="Titel"/>
    <w:rsid w:val="00615CA6"/>
    <w:rPr>
      <w:rFonts w:cs="Arial"/>
      <w:bCs/>
      <w:kern w:val="28"/>
      <w:sz w:val="64"/>
      <w:szCs w:val="64"/>
    </w:rPr>
  </w:style>
  <w:style w:type="character" w:styleId="Tekstvantijdelijkeaanduiding">
    <w:name w:val="Placeholder Text"/>
    <w:basedOn w:val="Standaardalinea-lettertype"/>
    <w:uiPriority w:val="99"/>
    <w:semiHidden/>
    <w:rsid w:val="002D488B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3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jn.rvo.nl/samenwerken-aan-groen-economisch-herst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1857B98EE4534B9631AF77C721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3A1EB-85C8-4B73-8C73-30208A1E0653}"/>
      </w:docPartPr>
      <w:docPartBody>
        <w:p w:rsidR="002B35DC" w:rsidRDefault="0051293A" w:rsidP="0051293A">
          <w:pPr>
            <w:pStyle w:val="0AE1857B98EE4534B9631AF77C721F37"/>
          </w:pPr>
          <w:r>
            <w:rPr>
              <w:rStyle w:val="Tekstvantijdelijkeaanduiding"/>
            </w:rPr>
            <w:t>Voer tekst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3A"/>
    <w:rsid w:val="002B35DC"/>
    <w:rsid w:val="0051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1293A"/>
    <w:rPr>
      <w:color w:val="808080"/>
    </w:rPr>
  </w:style>
  <w:style w:type="paragraph" w:customStyle="1" w:styleId="0AE1857B98EE4534B9631AF77C721F37">
    <w:name w:val="0AE1857B98EE4534B9631AF77C721F37"/>
    <w:rsid w:val="00512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F2D3-2206-439C-A27F-33482E21A5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Voortgangsverslag POP3</vt:lpstr>
    </vt:vector>
  </TitlesOfParts>
  <Company>Ministerie van EZ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Voortgangsverslag Samenwerken aan groen-economisch herstel</dc:title>
  <dc:creator>Rijksdienst voor Ondernemend Nederland</dc:creator>
  <cp:lastModifiedBy>Rijksdienst voor Ondernemend Nederland</cp:lastModifiedBy>
  <cp:revision>10</cp:revision>
  <dcterms:created xsi:type="dcterms:W3CDTF">2023-12-05T09:07:00Z</dcterms:created>
  <dcterms:modified xsi:type="dcterms:W3CDTF">2023-12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MSIP_Label_acd88dc2-102c-473d-aa45-6161565a3617_Enabled">
    <vt:lpwstr>true</vt:lpwstr>
  </property>
  <property fmtid="{D5CDD505-2E9C-101B-9397-08002B2CF9AE}" pid="6" name="MSIP_Label_acd88dc2-102c-473d-aa45-6161565a3617_SetDate">
    <vt:lpwstr>2022-11-23T09:53:35Z</vt:lpwstr>
  </property>
  <property fmtid="{D5CDD505-2E9C-101B-9397-08002B2CF9AE}" pid="7" name="MSIP_Label_acd88dc2-102c-473d-aa45-6161565a3617_Method">
    <vt:lpwstr>Privileged</vt:lpwstr>
  </property>
  <property fmtid="{D5CDD505-2E9C-101B-9397-08002B2CF9AE}" pid="8" name="MSIP_Label_acd88dc2-102c-473d-aa45-6161565a3617_Name">
    <vt:lpwstr>Sublabel-Interngebruik-onversleuteld</vt:lpwstr>
  </property>
  <property fmtid="{D5CDD505-2E9C-101B-9397-08002B2CF9AE}" pid="9" name="MSIP_Label_acd88dc2-102c-473d-aa45-6161565a3617_SiteId">
    <vt:lpwstr>1321633e-f6b9-44e2-a44f-59b9d264ecb7</vt:lpwstr>
  </property>
  <property fmtid="{D5CDD505-2E9C-101B-9397-08002B2CF9AE}" pid="10" name="MSIP_Label_acd88dc2-102c-473d-aa45-6161565a3617_ActionId">
    <vt:lpwstr>85db381e-e726-4061-975e-cd4f028cb47f</vt:lpwstr>
  </property>
  <property fmtid="{D5CDD505-2E9C-101B-9397-08002B2CF9AE}" pid="11" name="MSIP_Label_acd88dc2-102c-473d-aa45-6161565a3617_ContentBits">
    <vt:lpwstr>2</vt:lpwstr>
  </property>
</Properties>
</file>